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A81" w:rsidRDefault="00BB3A81">
      <w:pPr>
        <w:jc w:val="center"/>
        <w:rPr>
          <w:rFonts w:ascii="Verdana" w:hAnsi="Verdana"/>
          <w:b/>
          <w:szCs w:val="24"/>
          <w:lang w:val="en-GB"/>
        </w:rPr>
      </w:pPr>
      <w:r>
        <w:rPr>
          <w:rFonts w:ascii="Verdana" w:hAnsi="Verdana"/>
          <w:b/>
          <w:szCs w:val="24"/>
          <w:lang w:val="en-GB"/>
        </w:rPr>
        <w:t>MARKING SCHEME</w:t>
      </w:r>
    </w:p>
    <w:p w:rsidR="00BB3A81" w:rsidRDefault="00B3284D" w:rsidP="00FA1264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0"/>
          <w:lang w:val="en-GB"/>
        </w:rPr>
      </w:pPr>
      <w:r>
        <w:rPr>
          <w:rFonts w:ascii="Verdana" w:hAnsi="Verdana"/>
          <w:b/>
          <w:bCs/>
          <w:lang w:val="en-GB"/>
        </w:rPr>
        <w:t>AUTUMN</w:t>
      </w:r>
      <w:r w:rsidR="00BB3A81">
        <w:rPr>
          <w:rFonts w:ascii="Verdana" w:hAnsi="Verdana"/>
          <w:b/>
          <w:bCs/>
          <w:lang w:val="en-GB"/>
        </w:rPr>
        <w:t xml:space="preserve"> 20</w:t>
      </w:r>
      <w:r w:rsidR="00791F1E">
        <w:rPr>
          <w:rFonts w:ascii="Verdana" w:hAnsi="Verdana"/>
          <w:b/>
          <w:bCs/>
          <w:lang w:val="en-GB"/>
        </w:rPr>
        <w:t>1</w:t>
      </w:r>
      <w:r w:rsidR="00FA1264">
        <w:rPr>
          <w:rFonts w:ascii="Verdana" w:hAnsi="Verdana"/>
          <w:b/>
          <w:bCs/>
          <w:lang w:val="en-GB"/>
        </w:rPr>
        <w:t>9</w:t>
      </w:r>
      <w:r w:rsidR="00BB3A81">
        <w:rPr>
          <w:rFonts w:ascii="Verdana" w:hAnsi="Verdana"/>
          <w:b/>
          <w:bCs/>
          <w:lang w:val="en-GB"/>
        </w:rPr>
        <w:t>/20</w:t>
      </w:r>
      <w:r w:rsidR="00FA1264">
        <w:rPr>
          <w:rFonts w:ascii="Verdana" w:hAnsi="Verdana"/>
          <w:b/>
          <w:bCs/>
          <w:lang w:val="en-GB"/>
        </w:rPr>
        <w:t>20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61"/>
        <w:gridCol w:w="6368"/>
      </w:tblGrid>
      <w:tr w:rsidR="00BB3A81" w:rsidTr="00FA1264">
        <w:tc>
          <w:tcPr>
            <w:tcW w:w="2661" w:type="dxa"/>
            <w:vAlign w:val="center"/>
          </w:tcPr>
          <w:p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Student Name: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:rsidR="00BB3A81" w:rsidRDefault="00F2566C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Salma Tamer Fathy Ahmed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Elsaid</w:t>
            </w:r>
            <w:proofErr w:type="spellEnd"/>
          </w:p>
        </w:tc>
      </w:tr>
      <w:tr w:rsidR="00BB3A81" w:rsidTr="00FA1264">
        <w:trPr>
          <w:trHeight w:val="314"/>
        </w:trPr>
        <w:tc>
          <w:tcPr>
            <w:tcW w:w="2661" w:type="dxa"/>
            <w:vAlign w:val="center"/>
          </w:tcPr>
          <w:p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Student No: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BB3A81" w:rsidRDefault="00F2566C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0050927</w:t>
            </w:r>
            <w:bookmarkStart w:id="0" w:name="_GoBack"/>
            <w:bookmarkEnd w:id="0"/>
          </w:p>
        </w:tc>
      </w:tr>
      <w:tr w:rsidR="00BB3A81" w:rsidTr="00FA1264">
        <w:tc>
          <w:tcPr>
            <w:tcW w:w="2661" w:type="dxa"/>
            <w:vAlign w:val="center"/>
          </w:tcPr>
          <w:p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Module Code: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BB3A81" w:rsidRDefault="003456E1" w:rsidP="00D4331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t>COMP 1027</w:t>
            </w:r>
          </w:p>
        </w:tc>
      </w:tr>
      <w:tr w:rsidR="00BB3A81" w:rsidTr="00FA1264">
        <w:tc>
          <w:tcPr>
            <w:tcW w:w="2661" w:type="dxa"/>
            <w:vAlign w:val="center"/>
          </w:tcPr>
          <w:p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Title of Module: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:rsidR="00BB3A81" w:rsidRDefault="00D43310" w:rsidP="00D4331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uter </w:t>
            </w:r>
            <w:r w:rsidR="00444243">
              <w:rPr>
                <w:rFonts w:ascii="Verdana" w:hAnsi="Verdana"/>
                <w:b/>
                <w:spacing w:val="-3"/>
              </w:rPr>
              <w:t>Fundamentals</w:t>
            </w:r>
            <w:r w:rsidR="00BB3A81">
              <w:rPr>
                <w:rFonts w:ascii="Verdana" w:hAnsi="Verdana"/>
                <w:b/>
                <w:spacing w:val="-3"/>
              </w:rPr>
              <w:t xml:space="preserve"> </w:t>
            </w:r>
          </w:p>
        </w:tc>
      </w:tr>
    </w:tbl>
    <w:p w:rsidR="00BB3A81" w:rsidRDefault="00BB3A81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 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521"/>
        <w:gridCol w:w="1352"/>
        <w:gridCol w:w="1341"/>
      </w:tblGrid>
      <w:tr w:rsidR="00285EAB" w:rsidRPr="00285EAB" w:rsidTr="00285EAB">
        <w:trPr>
          <w:trHeight w:val="512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EAB" w:rsidRPr="00285EAB" w:rsidRDefault="00285EAB" w:rsidP="00285EAB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Components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EAB" w:rsidRPr="00285EAB" w:rsidRDefault="00285EAB" w:rsidP="00285EAB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Marks distribution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285EAB" w:rsidRPr="00285EAB" w:rsidRDefault="00285EAB" w:rsidP="00285EA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Marks Awarded</w:t>
            </w:r>
          </w:p>
        </w:tc>
      </w:tr>
      <w:tr w:rsidR="00285EAB" w:rsidRPr="00285EAB" w:rsidTr="00285EAB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285EAB" w:rsidRPr="00285EAB" w:rsidRDefault="00285EAB" w:rsidP="00153F3F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val="en-MY" w:eastAsia="en-MY"/>
              </w:rPr>
              <w:t>Part 1: Assembly Code</w:t>
            </w:r>
            <w:r w:rsidR="00DB7DAE" w:rsidRPr="00DB7DAE">
              <w:rPr>
                <w:rFonts w:ascii="Calibri" w:hAnsi="Calibri" w:cs="Calibri"/>
                <w:color w:val="0070C0"/>
                <w:sz w:val="22"/>
                <w:szCs w:val="22"/>
                <w:lang w:val="en-MY" w:eastAsia="en-MY"/>
              </w:rPr>
              <w:t xml:space="preserve">  [</w:t>
            </w:r>
            <w:r w:rsidR="00153F3F">
              <w:rPr>
                <w:rFonts w:ascii="Calibri" w:hAnsi="Calibri" w:cs="Calibri"/>
                <w:color w:val="0070C0"/>
                <w:sz w:val="22"/>
                <w:szCs w:val="22"/>
                <w:lang w:val="en-MY" w:eastAsia="en-MY"/>
              </w:rPr>
              <w:t>15</w:t>
            </w:r>
            <w:r w:rsidR="00DB7DAE" w:rsidRPr="00DB7DAE">
              <w:rPr>
                <w:rFonts w:ascii="Calibri" w:hAnsi="Calibri" w:cs="Calibri"/>
                <w:color w:val="0070C0"/>
                <w:sz w:val="22"/>
                <w:szCs w:val="22"/>
                <w:lang w:val="en-MY" w:eastAsia="en-MY"/>
              </w:rPr>
              <w:t>% of Assignment marks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EAB" w:rsidRPr="00285EAB" w:rsidRDefault="00285EAB" w:rsidP="00285EAB">
            <w:pPr>
              <w:jc w:val="center"/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285EAB" w:rsidRPr="00285EAB" w:rsidRDefault="00285EAB" w:rsidP="00285EAB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285EAB" w:rsidRPr="00285EAB" w:rsidTr="00285EAB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EAB" w:rsidRPr="00285EAB" w:rsidRDefault="00285EAB" w:rsidP="00285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ultiplication Progra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EAB" w:rsidRPr="00285EAB" w:rsidRDefault="00285EAB" w:rsidP="00153F3F">
            <w:pPr>
              <w:jc w:val="center"/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  <w:t>1</w:t>
            </w:r>
            <w:r w:rsidR="00153F3F"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285EAB" w:rsidRPr="00285EAB" w:rsidRDefault="00285EAB" w:rsidP="00285EAB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285EAB" w:rsidRPr="00285EAB" w:rsidTr="00285EAB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EAB" w:rsidRPr="00285EAB" w:rsidRDefault="00285EAB" w:rsidP="00285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Clarity of the code, with proper comments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EAB" w:rsidRPr="00285EAB" w:rsidRDefault="00285EAB" w:rsidP="00285EAB">
            <w:pPr>
              <w:jc w:val="center"/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285EAB" w:rsidRPr="00285EAB" w:rsidRDefault="00285EAB" w:rsidP="00285EAB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285EAB" w:rsidRPr="00285EAB" w:rsidTr="00285EAB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285EAB" w:rsidRPr="00285EAB" w:rsidRDefault="00285EAB" w:rsidP="00153F3F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val="en-MY" w:eastAsia="en-MY"/>
              </w:rPr>
              <w:t>Part 2: Socket Programming</w:t>
            </w:r>
            <w:r w:rsidR="00DB7DA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val="en-MY" w:eastAsia="en-MY"/>
              </w:rPr>
              <w:t xml:space="preserve"> </w:t>
            </w:r>
            <w:r w:rsidR="00DB7DAE" w:rsidRPr="00DB7DAE">
              <w:rPr>
                <w:rFonts w:ascii="Calibri" w:hAnsi="Calibri" w:cs="Calibri"/>
                <w:color w:val="0070C0"/>
                <w:sz w:val="22"/>
                <w:szCs w:val="22"/>
                <w:lang w:val="en-MY" w:eastAsia="en-MY"/>
              </w:rPr>
              <w:t xml:space="preserve">  [</w:t>
            </w:r>
            <w:r w:rsidR="00DB7DAE">
              <w:rPr>
                <w:rFonts w:ascii="Calibri" w:hAnsi="Calibri" w:cs="Calibri"/>
                <w:color w:val="0070C0"/>
                <w:sz w:val="22"/>
                <w:szCs w:val="22"/>
                <w:lang w:val="en-MY" w:eastAsia="en-MY"/>
              </w:rPr>
              <w:t>8</w:t>
            </w:r>
            <w:r w:rsidR="00153F3F">
              <w:rPr>
                <w:rFonts w:ascii="Calibri" w:hAnsi="Calibri" w:cs="Calibri"/>
                <w:color w:val="0070C0"/>
                <w:sz w:val="22"/>
                <w:szCs w:val="22"/>
                <w:lang w:val="en-MY" w:eastAsia="en-MY"/>
              </w:rPr>
              <w:t>5</w:t>
            </w:r>
            <w:r w:rsidR="00DB7DAE" w:rsidRPr="00DB7DAE">
              <w:rPr>
                <w:rFonts w:ascii="Calibri" w:hAnsi="Calibri" w:cs="Calibri"/>
                <w:color w:val="0070C0"/>
                <w:sz w:val="22"/>
                <w:szCs w:val="22"/>
                <w:lang w:val="en-MY" w:eastAsia="en-MY"/>
              </w:rPr>
              <w:t>% of Assignment marks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EAB" w:rsidRPr="00285EAB" w:rsidRDefault="00285EAB" w:rsidP="00285EAB">
            <w:pPr>
              <w:jc w:val="center"/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285EAB" w:rsidRPr="00285EAB" w:rsidRDefault="00285EAB" w:rsidP="00285EAB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DB7DAE" w:rsidRPr="00285EAB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DB7DAE" w:rsidRDefault="00DB7DAE" w:rsidP="00DB7DA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n-MY" w:eastAsia="en-MY"/>
              </w:rPr>
            </w:pPr>
            <w:r w:rsidRPr="00DB7DAE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Task A:</w:t>
            </w:r>
            <w:r w:rsidR="00CA5516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 xml:space="preserve">  (</w:t>
            </w:r>
            <w:r w:rsidR="00CA5516" w:rsidRPr="00F6342A">
              <w:rPr>
                <w:rFonts w:asciiTheme="minorBidi" w:hAnsiTheme="minorBidi" w:cstheme="minorBidi"/>
                <w:b/>
                <w:bCs/>
                <w:color w:val="00B050"/>
              </w:rPr>
              <w:t>Server1.c</w:t>
            </w:r>
            <w:r w:rsidR="00CA5516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757171"/>
                <w:sz w:val="20"/>
                <w:lang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</w:p>
        </w:tc>
      </w:tr>
      <w:tr w:rsidR="00DB7DAE" w:rsidRPr="00285EAB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285EAB" w:rsidRDefault="00DB7DAE" w:rsidP="00DB7DAE">
            <w:pPr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          </w:t>
            </w: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-   Outputs in uppercase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757171"/>
                <w:sz w:val="20"/>
                <w:lang w:eastAsia="en-MY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285EAB" w:rsidRDefault="00DB7DAE" w:rsidP="00DB7DAE">
            <w:pPr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          </w:t>
            </w: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-   Reverse order output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757171"/>
                <w:sz w:val="20"/>
                <w:lang w:eastAsia="en-MY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DB7DAE" w:rsidRDefault="00DB7DAE" w:rsidP="00DB7DA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n-MY" w:eastAsia="en-MY"/>
              </w:rPr>
            </w:pPr>
            <w:r w:rsidRPr="00DB7DAE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Task B:</w:t>
            </w:r>
            <w:r w:rsidR="00CA5516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 xml:space="preserve">  (</w:t>
            </w:r>
            <w:r w:rsidR="00CA5516" w:rsidRPr="00F6342A">
              <w:rPr>
                <w:rFonts w:asciiTheme="minorBidi" w:hAnsiTheme="minorBidi" w:cstheme="minorBidi"/>
                <w:b/>
                <w:bCs/>
                <w:color w:val="00B050"/>
              </w:rPr>
              <w:t>Server</w:t>
            </w:r>
            <w:r w:rsidR="00CA5516">
              <w:rPr>
                <w:rFonts w:asciiTheme="minorBidi" w:hAnsiTheme="minorBidi" w:cstheme="minorBidi"/>
                <w:b/>
                <w:bCs/>
                <w:color w:val="00B050"/>
              </w:rPr>
              <w:t>2</w:t>
            </w:r>
            <w:r w:rsidR="00CA5516" w:rsidRPr="00F6342A">
              <w:rPr>
                <w:rFonts w:asciiTheme="minorBidi" w:hAnsiTheme="minorBidi" w:cstheme="minorBidi"/>
                <w:b/>
                <w:bCs/>
                <w:color w:val="00B050"/>
              </w:rPr>
              <w:t>.c</w:t>
            </w:r>
            <w:r w:rsidR="00CA5516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757171"/>
                <w:sz w:val="20"/>
                <w:lang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285EAB" w:rsidRDefault="00DB7DAE" w:rsidP="00DB7DAE">
            <w:pPr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          </w:t>
            </w: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-   Multiple requests handlin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>
              <w:rPr>
                <w:rFonts w:ascii="Verdana" w:hAnsi="Verdana" w:cs="Calibri"/>
                <w:color w:val="757171"/>
                <w:sz w:val="20"/>
                <w:lang w:eastAsia="en-MY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285EAB" w:rsidRDefault="00DB7DAE" w:rsidP="00DB7DAE">
            <w:pPr>
              <w:ind w:firstLineChars="400" w:firstLine="800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Arial" w:eastAsia="Arial" w:hAnsi="Arial" w:cs="Arial"/>
                <w:color w:val="000000"/>
                <w:sz w:val="20"/>
                <w:lang w:eastAsia="en-MY"/>
              </w:rPr>
              <w:t>-</w:t>
            </w:r>
            <w:r w:rsidRPr="00285EAB">
              <w:rPr>
                <w:rFonts w:eastAsia="Arial"/>
                <w:color w:val="000000"/>
                <w:sz w:val="14"/>
                <w:szCs w:val="14"/>
                <w:lang w:eastAsia="en-MY"/>
              </w:rPr>
              <w:t xml:space="preserve">     </w:t>
            </w:r>
            <w:r w:rsidRPr="00285EAB">
              <w:rPr>
                <w:rFonts w:ascii="Verdana" w:eastAsia="Arial" w:hAnsi="Verdana" w:cs="Arial"/>
                <w:color w:val="000000"/>
                <w:sz w:val="20"/>
                <w:lang w:eastAsia="en-MY"/>
              </w:rPr>
              <w:t>Display of IP address &amp; port numbe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757171"/>
                <w:sz w:val="20"/>
                <w:lang w:eastAsia="en-MY"/>
              </w:rPr>
              <w:t>1</w:t>
            </w:r>
            <w:r>
              <w:rPr>
                <w:rFonts w:ascii="Verdana" w:hAnsi="Verdana" w:cs="Calibri"/>
                <w:color w:val="757171"/>
                <w:sz w:val="20"/>
                <w:lang w:eastAsia="en-MY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285EAB" w:rsidRDefault="00DB7DAE" w:rsidP="00DB7DAE">
            <w:pPr>
              <w:ind w:firstLineChars="400" w:firstLine="800"/>
              <w:rPr>
                <w:rFonts w:ascii="Arial" w:hAnsi="Arial" w:cs="Arial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Arial" w:eastAsia="Arial" w:hAnsi="Arial" w:cs="Arial"/>
                <w:color w:val="000000"/>
                <w:sz w:val="20"/>
                <w:lang w:eastAsia="en-MY"/>
              </w:rPr>
              <w:t>-</w:t>
            </w:r>
            <w:r w:rsidRPr="00285EAB">
              <w:rPr>
                <w:rFonts w:eastAsia="Arial"/>
                <w:color w:val="000000"/>
                <w:sz w:val="14"/>
                <w:szCs w:val="14"/>
                <w:lang w:eastAsia="en-MY"/>
              </w:rPr>
              <w:t xml:space="preserve">     </w:t>
            </w:r>
            <w:r w:rsidRPr="00285EAB">
              <w:rPr>
                <w:rFonts w:ascii="Verdana" w:eastAsia="Arial" w:hAnsi="Verdana" w:cs="Arial"/>
                <w:color w:val="000000"/>
                <w:sz w:val="20"/>
                <w:lang w:eastAsia="en-MY"/>
              </w:rPr>
              <w:t>Display message lengt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757171"/>
                <w:sz w:val="20"/>
                <w:lang w:eastAsia="en-MY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DB7DAE" w:rsidRDefault="00DB7DAE" w:rsidP="00DB7DAE">
            <w:pPr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</w:pPr>
            <w:r w:rsidRPr="00DB7DAE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 xml:space="preserve">Task C: </w:t>
            </w:r>
            <w:r w:rsidR="00CA5516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(</w:t>
            </w:r>
            <w:proofErr w:type="spellStart"/>
            <w:r w:rsidR="00CA5516">
              <w:rPr>
                <w:rFonts w:asciiTheme="minorBidi" w:hAnsiTheme="minorBidi" w:cstheme="minorBidi"/>
                <w:b/>
                <w:bCs/>
                <w:color w:val="00B050"/>
              </w:rPr>
              <w:t>EchoClient</w:t>
            </w:r>
            <w:r w:rsidR="00CA5516" w:rsidRPr="00F6342A">
              <w:rPr>
                <w:rFonts w:asciiTheme="minorBidi" w:hAnsiTheme="minorBidi" w:cstheme="minorBidi"/>
                <w:b/>
                <w:bCs/>
                <w:color w:val="00B050"/>
              </w:rPr>
              <w:t>.c</w:t>
            </w:r>
            <w:proofErr w:type="spellEnd"/>
            <w:r w:rsidR="00CA5516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)</w:t>
            </w:r>
          </w:p>
          <w:p w:rsidR="00DB7DAE" w:rsidRPr="00285EAB" w:rsidRDefault="00DB7DAE" w:rsidP="00DB7DAE">
            <w:pPr>
              <w:rPr>
                <w:rFonts w:ascii="Arial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           </w:t>
            </w: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Client code, meeting input/output specifications (as in </w:t>
            </w: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</w:t>
            </w: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the brief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>
              <w:rPr>
                <w:rFonts w:ascii="Verdana" w:hAnsi="Verdana" w:cs="Calibri"/>
                <w:color w:val="757171"/>
                <w:sz w:val="20"/>
                <w:lang w:eastAsia="en-MY"/>
              </w:rPr>
              <w:t>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:rsidTr="00DB7DAE">
        <w:trPr>
          <w:trHeight w:val="32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DB7DAE" w:rsidRDefault="00DB7DAE" w:rsidP="005A4B3E">
            <w:pPr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</w:pPr>
            <w:r w:rsidRPr="00DB7DAE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 xml:space="preserve">Task D: </w:t>
            </w:r>
            <w:r w:rsidR="005A4B3E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(</w:t>
            </w:r>
            <w:r w:rsidR="005A4B3E" w:rsidRPr="00F6342A">
              <w:rPr>
                <w:rFonts w:asciiTheme="minorBidi" w:hAnsiTheme="minorBidi" w:cstheme="minorBidi"/>
                <w:b/>
                <w:bCs/>
                <w:color w:val="00B050"/>
              </w:rPr>
              <w:t>Server</w:t>
            </w:r>
            <w:r w:rsidR="005A4B3E">
              <w:rPr>
                <w:rFonts w:asciiTheme="minorBidi" w:hAnsiTheme="minorBidi" w:cstheme="minorBidi"/>
                <w:b/>
                <w:bCs/>
                <w:color w:val="00B050"/>
              </w:rPr>
              <w:t>3</w:t>
            </w:r>
            <w:r w:rsidR="005A4B3E" w:rsidRPr="00F6342A">
              <w:rPr>
                <w:rFonts w:asciiTheme="minorBidi" w:hAnsiTheme="minorBidi" w:cstheme="minorBidi"/>
                <w:b/>
                <w:bCs/>
                <w:color w:val="00B050"/>
              </w:rPr>
              <w:t>.c</w:t>
            </w:r>
            <w:r w:rsidR="005A4B3E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757171"/>
                <w:sz w:val="20"/>
                <w:lang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:rsidTr="00DB7DAE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DB7DAE" w:rsidRDefault="00DB7DAE" w:rsidP="00DB7DAE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DB7DAE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Requesting </w:t>
            </w: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&amp; displaying the current </w:t>
            </w:r>
            <w:r w:rsidRPr="00DB7DAE">
              <w:rPr>
                <w:rFonts w:ascii="Verdana" w:hAnsi="Verdana" w:cs="Calibri"/>
                <w:color w:val="000000"/>
                <w:sz w:val="20"/>
                <w:lang w:eastAsia="en-MY"/>
              </w:rPr>
              <w:t>“TIME”</w:t>
            </w: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>.</w:t>
            </w:r>
            <w:r w:rsidRPr="00DB7DAE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Default="00153F3F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eastAsia="en-MY"/>
              </w:rPr>
            </w:pPr>
            <w:r>
              <w:rPr>
                <w:rFonts w:ascii="Verdana" w:hAnsi="Verdana" w:cs="Calibri"/>
                <w:color w:val="757171"/>
                <w:sz w:val="20"/>
                <w:lang w:eastAsia="en-MY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eastAsia="en-MY"/>
              </w:rPr>
            </w:pPr>
          </w:p>
        </w:tc>
      </w:tr>
      <w:tr w:rsidR="00DB7DAE" w:rsidRPr="00285EAB" w:rsidTr="00DB7DAE">
        <w:trPr>
          <w:trHeight w:val="51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DB7DAE" w:rsidRDefault="00DB7DAE" w:rsidP="00DB7DAE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Calibri"/>
                <w:color w:val="000000"/>
                <w:sz w:val="20"/>
                <w:lang w:eastAsia="en-MY"/>
              </w:rPr>
            </w:pPr>
            <w:r w:rsidRPr="00DB7DAE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Requesting TIME, of </w:t>
            </w: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a </w:t>
            </w:r>
            <w:r w:rsidRPr="00DB7DAE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specific time-zone.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Default="00153F3F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eastAsia="en-MY"/>
              </w:rPr>
            </w:pPr>
            <w:r>
              <w:rPr>
                <w:rFonts w:ascii="Verdana" w:hAnsi="Verdana" w:cs="Calibri"/>
                <w:color w:val="757171"/>
                <w:sz w:val="20"/>
                <w:lang w:eastAsia="en-MY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eastAsia="en-MY"/>
              </w:rPr>
            </w:pPr>
          </w:p>
        </w:tc>
      </w:tr>
      <w:tr w:rsidR="00DB7DAE" w:rsidRPr="00285EAB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FA1264" w:rsidRDefault="00DB7DAE" w:rsidP="00B03660">
            <w:pPr>
              <w:pStyle w:val="ListParagraph"/>
              <w:ind w:left="1128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B03660" w:rsidRPr="00285EAB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FA1264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Clarity of programs </w:t>
            </w:r>
            <w:r w:rsidR="001305BA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(in </w:t>
            </w:r>
            <w:r w:rsidR="001305BA" w:rsidRPr="001305BA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All tasks</w:t>
            </w:r>
            <w:r w:rsidR="001305BA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) </w:t>
            </w:r>
            <w:r w:rsidRPr="00FA1264">
              <w:rPr>
                <w:rFonts w:ascii="Verdana" w:hAnsi="Verdana" w:cs="Calibri"/>
                <w:color w:val="000000"/>
                <w:sz w:val="20"/>
                <w:lang w:eastAsia="en-MY"/>
              </w:rPr>
              <w:t>with proper comment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3660" w:rsidRPr="00285EAB" w:rsidRDefault="00B03660" w:rsidP="00B03660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>
              <w:rPr>
                <w:rFonts w:ascii="Verdana" w:hAnsi="Verdana" w:cs="Calibri"/>
                <w:color w:val="757171"/>
                <w:sz w:val="20"/>
                <w:lang w:eastAsia="en-MY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B03660" w:rsidRPr="00285EAB" w:rsidTr="00285EAB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60" w:rsidRPr="00285EAB" w:rsidRDefault="00B03660" w:rsidP="00B03660">
            <w:pPr>
              <w:ind w:firstLineChars="600" w:firstLine="1200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B03660" w:rsidRPr="00285EAB" w:rsidTr="00285EAB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03660" w:rsidRPr="00285EAB" w:rsidRDefault="00B03660" w:rsidP="00B03660">
            <w:pPr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Deductions: Late submission</w:t>
            </w: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/ /Presentation Penaltie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B03660" w:rsidRPr="00285EAB" w:rsidTr="00285EAB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03660" w:rsidRPr="00285EAB" w:rsidRDefault="00B03660" w:rsidP="00B03660">
            <w:pPr>
              <w:ind w:firstLineChars="200" w:firstLine="400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             Understandin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B03660" w:rsidRPr="00285EAB" w:rsidTr="00285EAB">
        <w:trPr>
          <w:cantSplit/>
          <w:trHeight w:val="307"/>
        </w:trPr>
        <w:tc>
          <w:tcPr>
            <w:tcW w:w="7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B03660" w:rsidRPr="00285EAB" w:rsidRDefault="00B03660" w:rsidP="00B03660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 xml:space="preserve">Total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</w:tbl>
    <w:p w:rsidR="00BB3A81" w:rsidRDefault="00BB3A81">
      <w:pPr>
        <w:jc w:val="both"/>
        <w:rPr>
          <w:rFonts w:ascii="Verdana" w:hAnsi="Verdana"/>
          <w:sz w:val="20"/>
        </w:rPr>
      </w:pPr>
    </w:p>
    <w:p w:rsidR="00BB3A81" w:rsidRDefault="00BB3A81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Examiner’s Comments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9"/>
      </w:tblGrid>
      <w:tr w:rsidR="00BB3A81" w:rsidTr="00FA1264">
        <w:tc>
          <w:tcPr>
            <w:tcW w:w="9029" w:type="dxa"/>
          </w:tcPr>
          <w:p w:rsidR="00BB3A81" w:rsidRPr="00285EAB" w:rsidRDefault="00BB3A81">
            <w:pPr>
              <w:spacing w:before="80" w:after="80"/>
              <w:jc w:val="both"/>
              <w:rPr>
                <w:rFonts w:ascii="Verdana" w:hAnsi="Verdana"/>
                <w:sz w:val="14"/>
              </w:rPr>
            </w:pPr>
          </w:p>
        </w:tc>
      </w:tr>
      <w:tr w:rsidR="00BB3A81" w:rsidTr="00FA1264">
        <w:tc>
          <w:tcPr>
            <w:tcW w:w="9029" w:type="dxa"/>
          </w:tcPr>
          <w:p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BB3A81" w:rsidTr="00FA1264">
        <w:tc>
          <w:tcPr>
            <w:tcW w:w="9029" w:type="dxa"/>
          </w:tcPr>
          <w:p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DB1B22" w:rsidRDefault="00DB1B22" w:rsidP="00DB1B22">
      <w:pPr>
        <w:ind w:right="-185"/>
        <w:rPr>
          <w:rFonts w:ascii="Verdana" w:hAnsi="Verdana"/>
          <w:sz w:val="20"/>
          <w:lang w:val="en-GB"/>
        </w:rPr>
      </w:pPr>
    </w:p>
    <w:p w:rsidR="001159BD" w:rsidRDefault="00DB1B22" w:rsidP="00920F2A">
      <w:pPr>
        <w:ind w:right="-185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his marksheet constitutes the written feedback of the submitted work. Contact the module convenor if more detailed breakdown is required.       Date: _____________ </w:t>
      </w:r>
    </w:p>
    <w:sectPr w:rsidR="001159BD" w:rsidSect="00904401">
      <w:headerReference w:type="default" r:id="rId8"/>
      <w:pgSz w:w="11909" w:h="16834" w:code="9"/>
      <w:pgMar w:top="2304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DDE" w:rsidRDefault="00267DDE">
      <w:r>
        <w:separator/>
      </w:r>
    </w:p>
  </w:endnote>
  <w:endnote w:type="continuationSeparator" w:id="0">
    <w:p w:rsidR="00267DDE" w:rsidRDefault="0026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IPG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IPF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DDE" w:rsidRDefault="00267DDE">
      <w:r>
        <w:separator/>
      </w:r>
    </w:p>
  </w:footnote>
  <w:footnote w:type="continuationSeparator" w:id="0">
    <w:p w:rsidR="00267DDE" w:rsidRDefault="0026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Borders>
        <w:bottom w:val="single" w:sz="18" w:space="0" w:color="auto"/>
      </w:tblBorders>
      <w:tblLook w:val="0000" w:firstRow="0" w:lastRow="0" w:firstColumn="0" w:lastColumn="0" w:noHBand="0" w:noVBand="0"/>
    </w:tblPr>
    <w:tblGrid>
      <w:gridCol w:w="3301"/>
      <w:gridCol w:w="5905"/>
    </w:tblGrid>
    <w:tr w:rsidR="003803BB" w:rsidTr="003803BB">
      <w:trPr>
        <w:trHeight w:val="1235"/>
      </w:trPr>
      <w:tc>
        <w:tcPr>
          <w:tcW w:w="0" w:type="auto"/>
          <w:vAlign w:val="center"/>
        </w:tcPr>
        <w:p w:rsidR="003803BB" w:rsidRDefault="003803B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sz w:val="20"/>
              <w:lang w:val="en-GB"/>
            </w:rPr>
            <w:br w:type="page"/>
          </w:r>
          <w:r w:rsidR="000802E4">
            <w:rPr>
              <w:rFonts w:ascii="Verdana" w:hAnsi="Verdana"/>
              <w:b/>
              <w:bCs/>
              <w:noProof/>
              <w:sz w:val="20"/>
              <w:lang w:val="en-MY" w:eastAsia="en-MY"/>
            </w:rPr>
            <w:drawing>
              <wp:inline distT="0" distB="0" distL="0" distR="0">
                <wp:extent cx="1691640" cy="701040"/>
                <wp:effectExtent l="19050" t="0" r="3810" b="0"/>
                <wp:docPr id="1" name="Picture 1" descr="un_malay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malay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803BB" w:rsidRDefault="003803BB" w:rsidP="003803BB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Verdana" w:hAnsi="Verdana"/>
              <w:b/>
              <w:bCs/>
              <w:sz w:val="3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Verdana" w:hAnsi="Verdana"/>
                  <w:b/>
                  <w:bCs/>
                  <w:sz w:val="32"/>
                </w:rPr>
                <w:t>School</w:t>
              </w:r>
            </w:smartTag>
            <w:r>
              <w:rPr>
                <w:rFonts w:ascii="Verdana" w:hAnsi="Verdana"/>
                <w:b/>
                <w:bCs/>
                <w:sz w:val="32"/>
              </w:rPr>
              <w:t xml:space="preserve"> of </w:t>
            </w:r>
            <w:smartTag w:uri="urn:schemas-microsoft-com:office:smarttags" w:element="PlaceName">
              <w:r>
                <w:rPr>
                  <w:rFonts w:ascii="Verdana" w:hAnsi="Verdana"/>
                  <w:b/>
                  <w:bCs/>
                  <w:sz w:val="32"/>
                </w:rPr>
                <w:t>Computer</w:t>
              </w:r>
            </w:smartTag>
          </w:smartTag>
          <w:r>
            <w:rPr>
              <w:rFonts w:ascii="Verdana" w:hAnsi="Verdana"/>
              <w:b/>
              <w:bCs/>
              <w:sz w:val="32"/>
            </w:rPr>
            <w:t xml:space="preserve"> Science</w:t>
          </w:r>
        </w:p>
      </w:tc>
    </w:tr>
  </w:tbl>
  <w:p w:rsidR="003803BB" w:rsidRDefault="0038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B62"/>
    <w:multiLevelType w:val="hybridMultilevel"/>
    <w:tmpl w:val="7EE22112"/>
    <w:lvl w:ilvl="0" w:tplc="4C7463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0156"/>
    <w:multiLevelType w:val="hybridMultilevel"/>
    <w:tmpl w:val="E4681D90"/>
    <w:lvl w:ilvl="0" w:tplc="8DDA5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E6CAAC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73057"/>
    <w:multiLevelType w:val="hybridMultilevel"/>
    <w:tmpl w:val="31DC204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D83"/>
    <w:multiLevelType w:val="hybridMultilevel"/>
    <w:tmpl w:val="D49038CC"/>
    <w:lvl w:ilvl="0" w:tplc="06763912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730EE2"/>
    <w:multiLevelType w:val="hybridMultilevel"/>
    <w:tmpl w:val="AE465D36"/>
    <w:lvl w:ilvl="0" w:tplc="E6945176">
      <w:numFmt w:val="bullet"/>
      <w:lvlText w:val="-"/>
      <w:lvlJc w:val="left"/>
      <w:pPr>
        <w:ind w:left="1128" w:hanging="360"/>
      </w:pPr>
      <w:rPr>
        <w:rFonts w:ascii="Verdana" w:eastAsia="Times New Roman" w:hAnsi="Verdana" w:cs="Calibri" w:hint="default"/>
      </w:rPr>
    </w:lvl>
    <w:lvl w:ilvl="1" w:tplc="4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47B4E5B"/>
    <w:multiLevelType w:val="hybridMultilevel"/>
    <w:tmpl w:val="D6F883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817DC"/>
    <w:multiLevelType w:val="hybridMultilevel"/>
    <w:tmpl w:val="70E801A2"/>
    <w:lvl w:ilvl="0" w:tplc="3AE2688E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855A6"/>
    <w:multiLevelType w:val="hybridMultilevel"/>
    <w:tmpl w:val="D3FAD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E7CC0"/>
    <w:multiLevelType w:val="hybridMultilevel"/>
    <w:tmpl w:val="174C0A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D2AE8"/>
    <w:multiLevelType w:val="hybridMultilevel"/>
    <w:tmpl w:val="4CD8689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315"/>
    <w:multiLevelType w:val="hybridMultilevel"/>
    <w:tmpl w:val="D6F883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A5B07"/>
    <w:multiLevelType w:val="hybridMultilevel"/>
    <w:tmpl w:val="DB168AA8"/>
    <w:lvl w:ilvl="0" w:tplc="46FA50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AA97B8">
      <w:start w:val="1"/>
      <w:numFmt w:val="lowerRoman"/>
      <w:lvlText w:val="(%2)"/>
      <w:lvlJc w:val="left"/>
      <w:pPr>
        <w:tabs>
          <w:tab w:val="num" w:pos="900"/>
        </w:tabs>
        <w:ind w:left="1440" w:hanging="360"/>
      </w:pPr>
      <w:rPr>
        <w:rFonts w:ascii="Verdana" w:eastAsia="Times New Roman" w:hAnsi="Verdana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80702"/>
    <w:multiLevelType w:val="hybridMultilevel"/>
    <w:tmpl w:val="73FADA4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A12BD"/>
    <w:multiLevelType w:val="hybridMultilevel"/>
    <w:tmpl w:val="A18AD270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E468D"/>
    <w:multiLevelType w:val="hybridMultilevel"/>
    <w:tmpl w:val="76063C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D2B0B"/>
    <w:multiLevelType w:val="hybridMultilevel"/>
    <w:tmpl w:val="8812B06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E3AC5"/>
    <w:multiLevelType w:val="hybridMultilevel"/>
    <w:tmpl w:val="AC663754"/>
    <w:lvl w:ilvl="0" w:tplc="CA56CDEC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8F4ED3"/>
    <w:multiLevelType w:val="hybridMultilevel"/>
    <w:tmpl w:val="FCEA3D9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DB3E8E8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B2190"/>
    <w:multiLevelType w:val="hybridMultilevel"/>
    <w:tmpl w:val="72E6544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B038A"/>
    <w:multiLevelType w:val="hybridMultilevel"/>
    <w:tmpl w:val="CD7496B2"/>
    <w:lvl w:ilvl="0" w:tplc="ADA87030">
      <w:start w:val="1"/>
      <w:numFmt w:val="lowerRoman"/>
      <w:lvlText w:val="(%1)"/>
      <w:lvlJc w:val="left"/>
      <w:pPr>
        <w:tabs>
          <w:tab w:val="num" w:pos="-18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F973E6"/>
    <w:multiLevelType w:val="hybridMultilevel"/>
    <w:tmpl w:val="8EFCF9AC"/>
    <w:lvl w:ilvl="0" w:tplc="CA56CDEC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9A6BD3"/>
    <w:multiLevelType w:val="hybridMultilevel"/>
    <w:tmpl w:val="8812B06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3781B"/>
    <w:multiLevelType w:val="hybridMultilevel"/>
    <w:tmpl w:val="24F664A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92828"/>
    <w:multiLevelType w:val="hybridMultilevel"/>
    <w:tmpl w:val="5F968C1A"/>
    <w:lvl w:ilvl="0" w:tplc="1BBA330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2B3902"/>
    <w:multiLevelType w:val="hybridMultilevel"/>
    <w:tmpl w:val="9E42BAB2"/>
    <w:lvl w:ilvl="0" w:tplc="352C2ECE">
      <w:start w:val="1"/>
      <w:numFmt w:val="decimal"/>
      <w:lvlText w:val="%1"/>
      <w:lvlJc w:val="left"/>
      <w:pPr>
        <w:tabs>
          <w:tab w:val="num" w:pos="2160"/>
        </w:tabs>
        <w:ind w:left="360" w:hanging="360"/>
      </w:pPr>
      <w:rPr>
        <w:rFonts w:hint="default"/>
      </w:rPr>
    </w:lvl>
    <w:lvl w:ilvl="1" w:tplc="99BC6B3A">
      <w:start w:val="1"/>
      <w:numFmt w:val="lowerLetter"/>
      <w:lvlText w:val="(%2)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E5B1E"/>
    <w:multiLevelType w:val="hybridMultilevel"/>
    <w:tmpl w:val="24F664A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43CF8"/>
    <w:multiLevelType w:val="hybridMultilevel"/>
    <w:tmpl w:val="6E80BD8A"/>
    <w:lvl w:ilvl="0" w:tplc="CA56CDE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4"/>
  </w:num>
  <w:num w:numId="6">
    <w:abstractNumId w:val="19"/>
  </w:num>
  <w:num w:numId="7">
    <w:abstractNumId w:val="11"/>
  </w:num>
  <w:num w:numId="8">
    <w:abstractNumId w:val="9"/>
  </w:num>
  <w:num w:numId="9">
    <w:abstractNumId w:val="23"/>
  </w:num>
  <w:num w:numId="10">
    <w:abstractNumId w:val="8"/>
  </w:num>
  <w:num w:numId="11">
    <w:abstractNumId w:val="3"/>
  </w:num>
  <w:num w:numId="12">
    <w:abstractNumId w:val="16"/>
  </w:num>
  <w:num w:numId="13">
    <w:abstractNumId w:val="20"/>
  </w:num>
  <w:num w:numId="14">
    <w:abstractNumId w:val="26"/>
  </w:num>
  <w:num w:numId="15">
    <w:abstractNumId w:val="17"/>
  </w:num>
  <w:num w:numId="16">
    <w:abstractNumId w:val="12"/>
  </w:num>
  <w:num w:numId="17">
    <w:abstractNumId w:val="25"/>
  </w:num>
  <w:num w:numId="18">
    <w:abstractNumId w:val="22"/>
  </w:num>
  <w:num w:numId="19">
    <w:abstractNumId w:val="13"/>
  </w:num>
  <w:num w:numId="20">
    <w:abstractNumId w:val="15"/>
  </w:num>
  <w:num w:numId="21">
    <w:abstractNumId w:val="2"/>
  </w:num>
  <w:num w:numId="22">
    <w:abstractNumId w:val="21"/>
  </w:num>
  <w:num w:numId="23">
    <w:abstractNumId w:val="18"/>
  </w:num>
  <w:num w:numId="24">
    <w:abstractNumId w:val="14"/>
  </w:num>
  <w:num w:numId="25">
    <w:abstractNumId w:val="5"/>
  </w:num>
  <w:num w:numId="26">
    <w:abstractNumId w:val="10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03"/>
    <w:rsid w:val="00003793"/>
    <w:rsid w:val="00005895"/>
    <w:rsid w:val="0001113F"/>
    <w:rsid w:val="000115AF"/>
    <w:rsid w:val="00030C16"/>
    <w:rsid w:val="00030F83"/>
    <w:rsid w:val="00032E1F"/>
    <w:rsid w:val="00033E21"/>
    <w:rsid w:val="000351AE"/>
    <w:rsid w:val="000473F5"/>
    <w:rsid w:val="00054979"/>
    <w:rsid w:val="000552E9"/>
    <w:rsid w:val="000601C3"/>
    <w:rsid w:val="00076531"/>
    <w:rsid w:val="00080230"/>
    <w:rsid w:val="000802E4"/>
    <w:rsid w:val="000845DF"/>
    <w:rsid w:val="000900F2"/>
    <w:rsid w:val="000A5846"/>
    <w:rsid w:val="000B16D1"/>
    <w:rsid w:val="000C1F60"/>
    <w:rsid w:val="000C2618"/>
    <w:rsid w:val="000D1485"/>
    <w:rsid w:val="000E1F9C"/>
    <w:rsid w:val="000E2879"/>
    <w:rsid w:val="000E34C0"/>
    <w:rsid w:val="000F2B2B"/>
    <w:rsid w:val="000F35CF"/>
    <w:rsid w:val="00113383"/>
    <w:rsid w:val="001159BD"/>
    <w:rsid w:val="00115B59"/>
    <w:rsid w:val="00120365"/>
    <w:rsid w:val="001279B0"/>
    <w:rsid w:val="001305BA"/>
    <w:rsid w:val="00132086"/>
    <w:rsid w:val="00132295"/>
    <w:rsid w:val="00136D97"/>
    <w:rsid w:val="001374C3"/>
    <w:rsid w:val="00146E68"/>
    <w:rsid w:val="001516EA"/>
    <w:rsid w:val="00151F95"/>
    <w:rsid w:val="00152CA3"/>
    <w:rsid w:val="00153F3F"/>
    <w:rsid w:val="001541C0"/>
    <w:rsid w:val="00154ED8"/>
    <w:rsid w:val="001558C9"/>
    <w:rsid w:val="00161F11"/>
    <w:rsid w:val="00165361"/>
    <w:rsid w:val="001658D9"/>
    <w:rsid w:val="00165F5E"/>
    <w:rsid w:val="00166F55"/>
    <w:rsid w:val="00177A05"/>
    <w:rsid w:val="00183D2C"/>
    <w:rsid w:val="001911D6"/>
    <w:rsid w:val="00191ADF"/>
    <w:rsid w:val="00192309"/>
    <w:rsid w:val="001C7999"/>
    <w:rsid w:val="001E2D7F"/>
    <w:rsid w:val="001E4219"/>
    <w:rsid w:val="001E5169"/>
    <w:rsid w:val="001E692C"/>
    <w:rsid w:val="001E6E24"/>
    <w:rsid w:val="001F4EEA"/>
    <w:rsid w:val="001F5287"/>
    <w:rsid w:val="001F7C22"/>
    <w:rsid w:val="00205C99"/>
    <w:rsid w:val="00211CA6"/>
    <w:rsid w:val="002457E2"/>
    <w:rsid w:val="00264921"/>
    <w:rsid w:val="00267DDE"/>
    <w:rsid w:val="0028411A"/>
    <w:rsid w:val="00285EAB"/>
    <w:rsid w:val="00286887"/>
    <w:rsid w:val="00293871"/>
    <w:rsid w:val="00294DCC"/>
    <w:rsid w:val="002A2323"/>
    <w:rsid w:val="002B25BC"/>
    <w:rsid w:val="002C0DC3"/>
    <w:rsid w:val="002C3388"/>
    <w:rsid w:val="002C3E2C"/>
    <w:rsid w:val="002C56DD"/>
    <w:rsid w:val="002D682D"/>
    <w:rsid w:val="002E3FD6"/>
    <w:rsid w:val="002E6244"/>
    <w:rsid w:val="002F6011"/>
    <w:rsid w:val="003000E4"/>
    <w:rsid w:val="00300359"/>
    <w:rsid w:val="00310437"/>
    <w:rsid w:val="003158C7"/>
    <w:rsid w:val="00322D58"/>
    <w:rsid w:val="0032449B"/>
    <w:rsid w:val="0032796F"/>
    <w:rsid w:val="00332A34"/>
    <w:rsid w:val="003456E1"/>
    <w:rsid w:val="00351D85"/>
    <w:rsid w:val="003548D1"/>
    <w:rsid w:val="00360288"/>
    <w:rsid w:val="003679A7"/>
    <w:rsid w:val="00371D71"/>
    <w:rsid w:val="003803BB"/>
    <w:rsid w:val="00382FB7"/>
    <w:rsid w:val="00387491"/>
    <w:rsid w:val="0038756C"/>
    <w:rsid w:val="003B75DC"/>
    <w:rsid w:val="003C266F"/>
    <w:rsid w:val="003C28F9"/>
    <w:rsid w:val="003D090A"/>
    <w:rsid w:val="003D1C18"/>
    <w:rsid w:val="003D570D"/>
    <w:rsid w:val="003D6291"/>
    <w:rsid w:val="003E07A1"/>
    <w:rsid w:val="003E425B"/>
    <w:rsid w:val="0040509A"/>
    <w:rsid w:val="004073CC"/>
    <w:rsid w:val="00433C66"/>
    <w:rsid w:val="00436B77"/>
    <w:rsid w:val="004410B9"/>
    <w:rsid w:val="00444243"/>
    <w:rsid w:val="00446900"/>
    <w:rsid w:val="00447340"/>
    <w:rsid w:val="00461632"/>
    <w:rsid w:val="004628F0"/>
    <w:rsid w:val="00464800"/>
    <w:rsid w:val="004818E4"/>
    <w:rsid w:val="004B2374"/>
    <w:rsid w:val="004B66B7"/>
    <w:rsid w:val="004B77F4"/>
    <w:rsid w:val="004B7F00"/>
    <w:rsid w:val="004C03FD"/>
    <w:rsid w:val="004C5F64"/>
    <w:rsid w:val="004C5F84"/>
    <w:rsid w:val="004D6835"/>
    <w:rsid w:val="004D7FAD"/>
    <w:rsid w:val="004F1EF7"/>
    <w:rsid w:val="004F6440"/>
    <w:rsid w:val="005315E1"/>
    <w:rsid w:val="0054025D"/>
    <w:rsid w:val="00546B56"/>
    <w:rsid w:val="0055520F"/>
    <w:rsid w:val="00563086"/>
    <w:rsid w:val="0056736D"/>
    <w:rsid w:val="005868AD"/>
    <w:rsid w:val="005901DC"/>
    <w:rsid w:val="00590A0E"/>
    <w:rsid w:val="00590FA9"/>
    <w:rsid w:val="00591A07"/>
    <w:rsid w:val="00591ED0"/>
    <w:rsid w:val="005A4B3E"/>
    <w:rsid w:val="005A4C71"/>
    <w:rsid w:val="005A52D8"/>
    <w:rsid w:val="005B1E5E"/>
    <w:rsid w:val="005D03F9"/>
    <w:rsid w:val="005D378C"/>
    <w:rsid w:val="005D7AA6"/>
    <w:rsid w:val="005E4452"/>
    <w:rsid w:val="005E5778"/>
    <w:rsid w:val="005F0649"/>
    <w:rsid w:val="005F23FF"/>
    <w:rsid w:val="005F4044"/>
    <w:rsid w:val="00601113"/>
    <w:rsid w:val="00606488"/>
    <w:rsid w:val="00626429"/>
    <w:rsid w:val="00634ED0"/>
    <w:rsid w:val="00656D8F"/>
    <w:rsid w:val="00660ADF"/>
    <w:rsid w:val="00664E07"/>
    <w:rsid w:val="0067359C"/>
    <w:rsid w:val="00680BE1"/>
    <w:rsid w:val="006817D0"/>
    <w:rsid w:val="00682B2B"/>
    <w:rsid w:val="006A029D"/>
    <w:rsid w:val="006B52CC"/>
    <w:rsid w:val="006C1164"/>
    <w:rsid w:val="006C72A5"/>
    <w:rsid w:val="006E6CF3"/>
    <w:rsid w:val="006F6364"/>
    <w:rsid w:val="0073296D"/>
    <w:rsid w:val="007422CB"/>
    <w:rsid w:val="00747459"/>
    <w:rsid w:val="00747F97"/>
    <w:rsid w:val="00771447"/>
    <w:rsid w:val="00785CE5"/>
    <w:rsid w:val="0079017E"/>
    <w:rsid w:val="00790814"/>
    <w:rsid w:val="00791F1E"/>
    <w:rsid w:val="00793674"/>
    <w:rsid w:val="00794E49"/>
    <w:rsid w:val="007A01DA"/>
    <w:rsid w:val="007A0272"/>
    <w:rsid w:val="007B751A"/>
    <w:rsid w:val="007C2979"/>
    <w:rsid w:val="007C455B"/>
    <w:rsid w:val="007D3FEF"/>
    <w:rsid w:val="007E219D"/>
    <w:rsid w:val="007E4BAF"/>
    <w:rsid w:val="007F1934"/>
    <w:rsid w:val="00801698"/>
    <w:rsid w:val="00802AE6"/>
    <w:rsid w:val="008125F4"/>
    <w:rsid w:val="008318A4"/>
    <w:rsid w:val="0084701F"/>
    <w:rsid w:val="008477F3"/>
    <w:rsid w:val="0085034A"/>
    <w:rsid w:val="00851EE8"/>
    <w:rsid w:val="0085478E"/>
    <w:rsid w:val="00861111"/>
    <w:rsid w:val="008622CB"/>
    <w:rsid w:val="0086271B"/>
    <w:rsid w:val="00865A12"/>
    <w:rsid w:val="00874CB4"/>
    <w:rsid w:val="0088167B"/>
    <w:rsid w:val="00882EF9"/>
    <w:rsid w:val="00892497"/>
    <w:rsid w:val="00896E01"/>
    <w:rsid w:val="008B072A"/>
    <w:rsid w:val="008B22B0"/>
    <w:rsid w:val="008B4058"/>
    <w:rsid w:val="008B7456"/>
    <w:rsid w:val="008B7E2A"/>
    <w:rsid w:val="008C0D41"/>
    <w:rsid w:val="008C12DC"/>
    <w:rsid w:val="008E0DFA"/>
    <w:rsid w:val="008F04B2"/>
    <w:rsid w:val="008F26F2"/>
    <w:rsid w:val="008F63A6"/>
    <w:rsid w:val="00902270"/>
    <w:rsid w:val="00904401"/>
    <w:rsid w:val="009125D0"/>
    <w:rsid w:val="00917219"/>
    <w:rsid w:val="00920F2A"/>
    <w:rsid w:val="00922841"/>
    <w:rsid w:val="00925AD7"/>
    <w:rsid w:val="009366E7"/>
    <w:rsid w:val="00936C12"/>
    <w:rsid w:val="00940627"/>
    <w:rsid w:val="00952599"/>
    <w:rsid w:val="009544D6"/>
    <w:rsid w:val="009552E2"/>
    <w:rsid w:val="00963378"/>
    <w:rsid w:val="00970C68"/>
    <w:rsid w:val="00973029"/>
    <w:rsid w:val="009753A5"/>
    <w:rsid w:val="009A0B4E"/>
    <w:rsid w:val="009A5EE5"/>
    <w:rsid w:val="009B1A65"/>
    <w:rsid w:val="009C344B"/>
    <w:rsid w:val="009C7A1B"/>
    <w:rsid w:val="009D1941"/>
    <w:rsid w:val="009D5B3A"/>
    <w:rsid w:val="009F1635"/>
    <w:rsid w:val="009F3410"/>
    <w:rsid w:val="009F3BAD"/>
    <w:rsid w:val="00A1035B"/>
    <w:rsid w:val="00A169F9"/>
    <w:rsid w:val="00A4077E"/>
    <w:rsid w:val="00A41085"/>
    <w:rsid w:val="00A672FF"/>
    <w:rsid w:val="00A90F36"/>
    <w:rsid w:val="00AA0E92"/>
    <w:rsid w:val="00AA16E7"/>
    <w:rsid w:val="00AA5E17"/>
    <w:rsid w:val="00AC4F25"/>
    <w:rsid w:val="00AD0485"/>
    <w:rsid w:val="00AD4220"/>
    <w:rsid w:val="00AD7CEE"/>
    <w:rsid w:val="00AE06C9"/>
    <w:rsid w:val="00AE2D0A"/>
    <w:rsid w:val="00AE601B"/>
    <w:rsid w:val="00AF3500"/>
    <w:rsid w:val="00B03660"/>
    <w:rsid w:val="00B1180E"/>
    <w:rsid w:val="00B15BD2"/>
    <w:rsid w:val="00B3021B"/>
    <w:rsid w:val="00B3284D"/>
    <w:rsid w:val="00B32874"/>
    <w:rsid w:val="00B375C7"/>
    <w:rsid w:val="00B406C4"/>
    <w:rsid w:val="00B6272A"/>
    <w:rsid w:val="00B639D0"/>
    <w:rsid w:val="00B74AFB"/>
    <w:rsid w:val="00B96606"/>
    <w:rsid w:val="00B972AA"/>
    <w:rsid w:val="00BA45A8"/>
    <w:rsid w:val="00BA45BC"/>
    <w:rsid w:val="00BB3A81"/>
    <w:rsid w:val="00BB5E82"/>
    <w:rsid w:val="00BD558C"/>
    <w:rsid w:val="00BD56B8"/>
    <w:rsid w:val="00BE02AF"/>
    <w:rsid w:val="00BE17E1"/>
    <w:rsid w:val="00BE7FDA"/>
    <w:rsid w:val="00BF257D"/>
    <w:rsid w:val="00C0467A"/>
    <w:rsid w:val="00C05720"/>
    <w:rsid w:val="00C2218C"/>
    <w:rsid w:val="00C27BBC"/>
    <w:rsid w:val="00C305F6"/>
    <w:rsid w:val="00C5093B"/>
    <w:rsid w:val="00C5438A"/>
    <w:rsid w:val="00C5645D"/>
    <w:rsid w:val="00C61B5B"/>
    <w:rsid w:val="00C63751"/>
    <w:rsid w:val="00C751AE"/>
    <w:rsid w:val="00C82AC6"/>
    <w:rsid w:val="00C87AA4"/>
    <w:rsid w:val="00C9412E"/>
    <w:rsid w:val="00C94632"/>
    <w:rsid w:val="00CA1992"/>
    <w:rsid w:val="00CA2AD4"/>
    <w:rsid w:val="00CA2C68"/>
    <w:rsid w:val="00CA5516"/>
    <w:rsid w:val="00CD0740"/>
    <w:rsid w:val="00CD2DF9"/>
    <w:rsid w:val="00CD522C"/>
    <w:rsid w:val="00CD7EBC"/>
    <w:rsid w:val="00CE21EC"/>
    <w:rsid w:val="00CE7CE1"/>
    <w:rsid w:val="00D0337B"/>
    <w:rsid w:val="00D07727"/>
    <w:rsid w:val="00D15DD5"/>
    <w:rsid w:val="00D26454"/>
    <w:rsid w:val="00D43310"/>
    <w:rsid w:val="00D57FBD"/>
    <w:rsid w:val="00D64975"/>
    <w:rsid w:val="00D65FED"/>
    <w:rsid w:val="00D709A1"/>
    <w:rsid w:val="00D72369"/>
    <w:rsid w:val="00D80450"/>
    <w:rsid w:val="00D80EA5"/>
    <w:rsid w:val="00D84832"/>
    <w:rsid w:val="00D87BEF"/>
    <w:rsid w:val="00DA134D"/>
    <w:rsid w:val="00DA219B"/>
    <w:rsid w:val="00DA40B9"/>
    <w:rsid w:val="00DB1B22"/>
    <w:rsid w:val="00DB1EC0"/>
    <w:rsid w:val="00DB3B36"/>
    <w:rsid w:val="00DB7B4A"/>
    <w:rsid w:val="00DB7DAE"/>
    <w:rsid w:val="00DC149B"/>
    <w:rsid w:val="00DC3236"/>
    <w:rsid w:val="00DC5CCA"/>
    <w:rsid w:val="00DD5855"/>
    <w:rsid w:val="00DD6889"/>
    <w:rsid w:val="00DE5578"/>
    <w:rsid w:val="00DF7AFD"/>
    <w:rsid w:val="00E02C54"/>
    <w:rsid w:val="00E17264"/>
    <w:rsid w:val="00E20053"/>
    <w:rsid w:val="00E279CC"/>
    <w:rsid w:val="00E32E5D"/>
    <w:rsid w:val="00E340DD"/>
    <w:rsid w:val="00E46AA8"/>
    <w:rsid w:val="00E51679"/>
    <w:rsid w:val="00E5521D"/>
    <w:rsid w:val="00E568C2"/>
    <w:rsid w:val="00E56A20"/>
    <w:rsid w:val="00E6165C"/>
    <w:rsid w:val="00E70211"/>
    <w:rsid w:val="00E7049E"/>
    <w:rsid w:val="00E738A0"/>
    <w:rsid w:val="00E82FA5"/>
    <w:rsid w:val="00E86419"/>
    <w:rsid w:val="00E870B6"/>
    <w:rsid w:val="00E9142E"/>
    <w:rsid w:val="00E9169E"/>
    <w:rsid w:val="00E96884"/>
    <w:rsid w:val="00E97CB8"/>
    <w:rsid w:val="00EC15E6"/>
    <w:rsid w:val="00EC2B43"/>
    <w:rsid w:val="00EC331A"/>
    <w:rsid w:val="00EC4E2F"/>
    <w:rsid w:val="00EC5899"/>
    <w:rsid w:val="00ED22CE"/>
    <w:rsid w:val="00ED3624"/>
    <w:rsid w:val="00ED54E3"/>
    <w:rsid w:val="00ED6941"/>
    <w:rsid w:val="00EE1450"/>
    <w:rsid w:val="00EF381B"/>
    <w:rsid w:val="00EF3DE0"/>
    <w:rsid w:val="00EF4DBE"/>
    <w:rsid w:val="00EF5CCD"/>
    <w:rsid w:val="00F008C7"/>
    <w:rsid w:val="00F069B0"/>
    <w:rsid w:val="00F252A0"/>
    <w:rsid w:val="00F2559A"/>
    <w:rsid w:val="00F2566C"/>
    <w:rsid w:val="00F32054"/>
    <w:rsid w:val="00F427E6"/>
    <w:rsid w:val="00F54261"/>
    <w:rsid w:val="00F5528C"/>
    <w:rsid w:val="00F563C1"/>
    <w:rsid w:val="00F60B8A"/>
    <w:rsid w:val="00F627F0"/>
    <w:rsid w:val="00F6342A"/>
    <w:rsid w:val="00F75DE0"/>
    <w:rsid w:val="00F874BF"/>
    <w:rsid w:val="00F96716"/>
    <w:rsid w:val="00FA1264"/>
    <w:rsid w:val="00FA5C8F"/>
    <w:rsid w:val="00FB0E58"/>
    <w:rsid w:val="00FB7E5C"/>
    <w:rsid w:val="00FD0003"/>
    <w:rsid w:val="00FD521A"/>
    <w:rsid w:val="00FE116D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5C59D12"/>
  <w15:docId w15:val="{E04A3FAB-7E52-4319-B3CD-7D6E48DB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440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4401"/>
    <w:pPr>
      <w:keepNext/>
      <w:widowControl w:val="0"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rsid w:val="00904401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04401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904401"/>
    <w:pPr>
      <w:keepNext/>
      <w:widowControl w:val="0"/>
      <w:spacing w:before="120" w:after="120"/>
      <w:outlineLvl w:val="3"/>
    </w:pPr>
    <w:rPr>
      <w:b/>
      <w:sz w:val="26"/>
      <w:lang w:val="en-GB"/>
    </w:rPr>
  </w:style>
  <w:style w:type="paragraph" w:styleId="Heading5">
    <w:name w:val="heading 5"/>
    <w:basedOn w:val="Normal"/>
    <w:next w:val="Normal"/>
    <w:qFormat/>
    <w:rsid w:val="00904401"/>
    <w:pPr>
      <w:keepNext/>
      <w:spacing w:line="276" w:lineRule="auto"/>
      <w:jc w:val="right"/>
      <w:outlineLvl w:val="4"/>
    </w:pPr>
    <w:rPr>
      <w:rFonts w:ascii="Verdana" w:hAnsi="Verdana" w:cs="Arial"/>
      <w:b/>
      <w:bCs/>
      <w:sz w:val="20"/>
      <w:szCs w:val="28"/>
    </w:rPr>
  </w:style>
  <w:style w:type="paragraph" w:styleId="Heading6">
    <w:name w:val="heading 6"/>
    <w:basedOn w:val="Normal"/>
    <w:next w:val="Normal"/>
    <w:qFormat/>
    <w:rsid w:val="00904401"/>
    <w:pPr>
      <w:keepNext/>
      <w:jc w:val="center"/>
      <w:outlineLvl w:val="5"/>
    </w:pPr>
    <w:rPr>
      <w:rFonts w:ascii="Verdana" w:hAnsi="Verdana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4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401"/>
  </w:style>
  <w:style w:type="paragraph" w:styleId="BodyText">
    <w:name w:val="Body Text"/>
    <w:basedOn w:val="Normal"/>
    <w:rsid w:val="00904401"/>
    <w:pPr>
      <w:jc w:val="both"/>
    </w:pPr>
  </w:style>
  <w:style w:type="paragraph" w:styleId="BodyTextIndent">
    <w:name w:val="Body Text Indent"/>
    <w:basedOn w:val="Normal"/>
    <w:rsid w:val="00904401"/>
    <w:pPr>
      <w:ind w:left="720"/>
      <w:jc w:val="both"/>
    </w:pPr>
  </w:style>
  <w:style w:type="character" w:styleId="Hyperlink">
    <w:name w:val="Hyperlink"/>
    <w:rsid w:val="00904401"/>
    <w:rPr>
      <w:color w:val="0000FF"/>
      <w:u w:val="single"/>
    </w:rPr>
  </w:style>
  <w:style w:type="paragraph" w:styleId="NormalWeb">
    <w:name w:val="Normal (Web)"/>
    <w:basedOn w:val="Normal"/>
    <w:rsid w:val="009044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sid w:val="00904401"/>
    <w:rPr>
      <w:b/>
      <w:bCs/>
    </w:rPr>
  </w:style>
  <w:style w:type="paragraph" w:customStyle="1" w:styleId="1">
    <w:name w:val="??1"/>
    <w:basedOn w:val="Normal"/>
    <w:next w:val="Normal"/>
    <w:rsid w:val="00904401"/>
    <w:pPr>
      <w:autoSpaceDE w:val="0"/>
      <w:autoSpaceDN w:val="0"/>
      <w:adjustRightInd w:val="0"/>
      <w:spacing w:before="120"/>
    </w:pPr>
    <w:rPr>
      <w:rFonts w:ascii="BOIPGK+TimesNewRoman" w:hAnsi="BOIPGK+TimesNewRoman"/>
      <w:szCs w:val="24"/>
    </w:rPr>
  </w:style>
  <w:style w:type="paragraph" w:customStyle="1" w:styleId="Default">
    <w:name w:val="Default"/>
    <w:rsid w:val="00904401"/>
    <w:pPr>
      <w:autoSpaceDE w:val="0"/>
      <w:autoSpaceDN w:val="0"/>
      <w:adjustRightInd w:val="0"/>
    </w:pPr>
    <w:rPr>
      <w:rFonts w:ascii="BOIPFI+TimesNewRoman,Bold" w:hAnsi="BOIPFI+TimesNewRoman,Bold" w:cs="BOIPFI+TimesNewRoman,Bold"/>
      <w:color w:val="000000"/>
      <w:sz w:val="24"/>
      <w:szCs w:val="24"/>
      <w:lang w:eastAsia="en-US"/>
    </w:rPr>
  </w:style>
  <w:style w:type="paragraph" w:customStyle="1" w:styleId="Head02">
    <w:name w:val="Head02"/>
    <w:basedOn w:val="Normal"/>
    <w:next w:val="BodyText"/>
    <w:rsid w:val="00904401"/>
    <w:pPr>
      <w:spacing w:after="120"/>
    </w:pPr>
    <w:rPr>
      <w:b/>
      <w:sz w:val="28"/>
      <w:lang w:val="en-GB"/>
    </w:rPr>
  </w:style>
  <w:style w:type="paragraph" w:styleId="BodyText2">
    <w:name w:val="Body Text 2"/>
    <w:basedOn w:val="Normal"/>
    <w:rsid w:val="00904401"/>
    <w:pPr>
      <w:jc w:val="both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310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43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C0572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51A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6342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342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F63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A8230-594F-4416-9D0F-9A71CA9C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ehs! What The Hell Is It?</vt:lpstr>
    </vt:vector>
  </TitlesOfParts>
  <Company>The University of Nottingham Malaysia</Company>
  <LinksUpToDate>false</LinksUpToDate>
  <CharactersWithSpaces>1269</CharactersWithSpaces>
  <SharedDoc>false</SharedDoc>
  <HLinks>
    <vt:vector size="54" baseType="variant">
      <vt:variant>
        <vt:i4>2621497</vt:i4>
      </vt:variant>
      <vt:variant>
        <vt:i4>24</vt:i4>
      </vt:variant>
      <vt:variant>
        <vt:i4>0</vt:i4>
      </vt:variant>
      <vt:variant>
        <vt:i4>5</vt:i4>
      </vt:variant>
      <vt:variant>
        <vt:lpwstr>http://sepang.nottingham.edu.my/~hsooihock/G52IIP/rice.png</vt:lpwstr>
      </vt:variant>
      <vt:variant>
        <vt:lpwstr/>
      </vt:variant>
      <vt:variant>
        <vt:i4>1441862</vt:i4>
      </vt:variant>
      <vt:variant>
        <vt:i4>21</vt:i4>
      </vt:variant>
      <vt:variant>
        <vt:i4>0</vt:i4>
      </vt:variant>
      <vt:variant>
        <vt:i4>5</vt:i4>
      </vt:variant>
      <vt:variant>
        <vt:lpwstr>http://sepang.nottingham.edu.my/~hsooihock/G52IIP/N2.png</vt:lpwstr>
      </vt:variant>
      <vt:variant>
        <vt:lpwstr/>
      </vt:variant>
      <vt:variant>
        <vt:i4>1376326</vt:i4>
      </vt:variant>
      <vt:variant>
        <vt:i4>18</vt:i4>
      </vt:variant>
      <vt:variant>
        <vt:i4>0</vt:i4>
      </vt:variant>
      <vt:variant>
        <vt:i4>5</vt:i4>
      </vt:variant>
      <vt:variant>
        <vt:lpwstr>http://sepang.nottingham.edu.my/~hsooihock/G52IIP/N1.png</vt:lpwstr>
      </vt:variant>
      <vt:variant>
        <vt:lpwstr/>
      </vt:variant>
      <vt:variant>
        <vt:i4>8060966</vt:i4>
      </vt:variant>
      <vt:variant>
        <vt:i4>15</vt:i4>
      </vt:variant>
      <vt:variant>
        <vt:i4>0</vt:i4>
      </vt:variant>
      <vt:variant>
        <vt:i4>5</vt:i4>
      </vt:variant>
      <vt:variant>
        <vt:lpwstr>http://sepang.nottingham.edu.my/~hsooihock/G52IIP/img2.png</vt:lpwstr>
      </vt:variant>
      <vt:variant>
        <vt:lpwstr/>
      </vt:variant>
      <vt:variant>
        <vt:i4>3276860</vt:i4>
      </vt:variant>
      <vt:variant>
        <vt:i4>12</vt:i4>
      </vt:variant>
      <vt:variant>
        <vt:i4>0</vt:i4>
      </vt:variant>
      <vt:variant>
        <vt:i4>5</vt:i4>
      </vt:variant>
      <vt:variant>
        <vt:lpwstr>http://sepang.nottingham.edu.my/~hsooihock/G52IIP/Hist.java</vt:lpwstr>
      </vt:variant>
      <vt:variant>
        <vt:lpwstr/>
      </vt:variant>
      <vt:variant>
        <vt:i4>2752548</vt:i4>
      </vt:variant>
      <vt:variant>
        <vt:i4>9</vt:i4>
      </vt:variant>
      <vt:variant>
        <vt:i4>0</vt:i4>
      </vt:variant>
      <vt:variant>
        <vt:i4>5</vt:i4>
      </vt:variant>
      <vt:variant>
        <vt:lpwstr>http://sepang.nottingham.edu.my/~hsooihock/G52IIP/contrast.png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sepang.nottingham.edu.my/~hsooihock/G52IIP/seeds.png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sepang.nottingham.edu.my/~hsooihock/G52IIP/aerial.png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://sepang.nottingham.edu.my/~hsooihock/G52IIP/PNGImage.j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ehs! What The Hell Is It?</dc:title>
  <dc:subject>It is other method saying SHIT!</dc:subject>
  <dc:creator>DingDang Yang Kiyut</dc:creator>
  <cp:keywords>I Love Shida!!</cp:keywords>
  <dc:description>This is only a beginning... wait for the worst to come after Hampehs. It will be much more worst! Visit Hampehs at http://hampehs.cjb.net for disinfection!</dc:description>
  <cp:lastModifiedBy>Salma Tamer</cp:lastModifiedBy>
  <cp:revision>13</cp:revision>
  <cp:lastPrinted>2017-12-05T05:45:00Z</cp:lastPrinted>
  <dcterms:created xsi:type="dcterms:W3CDTF">2018-11-28T04:41:00Z</dcterms:created>
  <dcterms:modified xsi:type="dcterms:W3CDTF">2019-12-14T12:49:00Z</dcterms:modified>
</cp:coreProperties>
</file>